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98" w:rsidRDefault="009D0523" w:rsidP="006C7965">
      <w:pPr>
        <w:tabs>
          <w:tab w:val="center" w:pos="5760"/>
          <w:tab w:val="right" w:pos="1152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7620</wp:posOffset>
            </wp:positionV>
            <wp:extent cx="365760" cy="362585"/>
            <wp:effectExtent l="0" t="0" r="0" b="0"/>
            <wp:wrapNone/>
            <wp:docPr id="2" name="Picture 2" descr="ITD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D Logo 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573">
        <w:tab/>
      </w:r>
      <w:r w:rsidR="00285573" w:rsidRPr="00285573">
        <w:rPr>
          <w:b/>
          <w:sz w:val="28"/>
          <w:szCs w:val="28"/>
        </w:rPr>
        <w:t xml:space="preserve">Coroner's Report </w:t>
      </w:r>
      <w:proofErr w:type="gramStart"/>
      <w:r w:rsidR="00285573" w:rsidRPr="00285573">
        <w:rPr>
          <w:b/>
          <w:sz w:val="28"/>
          <w:szCs w:val="28"/>
        </w:rPr>
        <w:t>Of</w:t>
      </w:r>
      <w:proofErr w:type="gramEnd"/>
      <w:r w:rsidR="00285573" w:rsidRPr="00285573">
        <w:rPr>
          <w:b/>
          <w:sz w:val="28"/>
          <w:szCs w:val="28"/>
        </w:rPr>
        <w:t xml:space="preserve"> Motor Vehicle </w:t>
      </w:r>
      <w:r w:rsidR="006C7965">
        <w:rPr>
          <w:b/>
          <w:sz w:val="28"/>
          <w:szCs w:val="28"/>
        </w:rPr>
        <w:t>Crash</w:t>
      </w:r>
      <w:r w:rsidR="00285573" w:rsidRPr="00285573">
        <w:rPr>
          <w:b/>
          <w:sz w:val="28"/>
          <w:szCs w:val="28"/>
        </w:rPr>
        <w:t xml:space="preserve"> Fatality</w:t>
      </w:r>
      <w:r w:rsidR="00B978A1">
        <w:rPr>
          <w:b/>
          <w:sz w:val="28"/>
          <w:szCs w:val="28"/>
        </w:rPr>
        <w:tab/>
      </w:r>
      <w:r w:rsidR="00B978A1" w:rsidRPr="00285573">
        <w:rPr>
          <w:sz w:val="16"/>
          <w:szCs w:val="16"/>
        </w:rPr>
        <w:t xml:space="preserve">ITD 0135   (Rev. </w:t>
      </w:r>
      <w:r w:rsidR="00291349">
        <w:rPr>
          <w:sz w:val="16"/>
          <w:szCs w:val="16"/>
        </w:rPr>
        <w:t>01</w:t>
      </w:r>
      <w:r w:rsidR="008D0426">
        <w:rPr>
          <w:sz w:val="16"/>
          <w:szCs w:val="16"/>
        </w:rPr>
        <w:t>-1</w:t>
      </w:r>
      <w:r w:rsidR="00291349">
        <w:rPr>
          <w:sz w:val="16"/>
          <w:szCs w:val="16"/>
        </w:rPr>
        <w:t>7</w:t>
      </w:r>
      <w:r w:rsidR="00B978A1" w:rsidRPr="00285573">
        <w:rPr>
          <w:sz w:val="16"/>
          <w:szCs w:val="16"/>
        </w:rPr>
        <w:t>)</w:t>
      </w:r>
    </w:p>
    <w:p w:rsidR="00285573" w:rsidRDefault="00B978A1" w:rsidP="00B978A1">
      <w:pPr>
        <w:tabs>
          <w:tab w:val="center" w:pos="5760"/>
          <w:tab w:val="right" w:pos="11520"/>
        </w:tabs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24"/>
          <w:szCs w:val="24"/>
        </w:rPr>
        <w:t>Idaho Transportation Department</w:t>
      </w:r>
      <w:r>
        <w:rPr>
          <w:sz w:val="16"/>
          <w:szCs w:val="16"/>
        </w:rPr>
        <w:tab/>
      </w:r>
      <w:r w:rsidR="00285573" w:rsidRPr="00B978A1">
        <w:rPr>
          <w:position w:val="6"/>
          <w:sz w:val="16"/>
          <w:szCs w:val="16"/>
        </w:rPr>
        <w:t>itd.idaho.gov</w:t>
      </w:r>
    </w:p>
    <w:p w:rsidR="00285573" w:rsidRDefault="00B978A1" w:rsidP="00B978A1">
      <w:pPr>
        <w:tabs>
          <w:tab w:val="center" w:pos="5760"/>
        </w:tabs>
        <w:rPr>
          <w:b/>
          <w:bCs/>
          <w:color w:val="FF0000"/>
          <w:sz w:val="24"/>
          <w:szCs w:val="24"/>
          <w:u w:val="single"/>
        </w:rPr>
      </w:pPr>
      <w:r w:rsidRPr="00B978A1">
        <w:rPr>
          <w:color w:val="FF0000"/>
          <w:sz w:val="24"/>
          <w:szCs w:val="24"/>
        </w:rPr>
        <w:tab/>
      </w:r>
      <w:r w:rsidRPr="00C17592">
        <w:rPr>
          <w:b/>
          <w:bCs/>
          <w:color w:val="FF0000"/>
          <w:sz w:val="24"/>
          <w:szCs w:val="24"/>
          <w:u w:val="single"/>
        </w:rPr>
        <w:t>Confidential</w:t>
      </w:r>
    </w:p>
    <w:p w:rsidR="00D21B9B" w:rsidRPr="0042798B" w:rsidRDefault="00D21B9B" w:rsidP="00B978A1">
      <w:pPr>
        <w:tabs>
          <w:tab w:val="center" w:pos="5760"/>
        </w:tabs>
        <w:rPr>
          <w:sz w:val="16"/>
          <w:szCs w:val="16"/>
        </w:rPr>
      </w:pPr>
    </w:p>
    <w:tbl>
      <w:tblPr>
        <w:tblW w:w="11376" w:type="dxa"/>
        <w:jc w:val="center"/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6318"/>
        <w:gridCol w:w="540"/>
        <w:gridCol w:w="4518"/>
      </w:tblGrid>
      <w:tr w:rsidR="00D00C2D" w:rsidRPr="00BF3703" w:rsidTr="00BF3703">
        <w:trPr>
          <w:jc w:val="center"/>
        </w:trPr>
        <w:tc>
          <w:tcPr>
            <w:tcW w:w="11376" w:type="dxa"/>
            <w:gridSpan w:val="3"/>
            <w:vAlign w:val="center"/>
          </w:tcPr>
          <w:p w:rsidR="00D00C2D" w:rsidRPr="00BF3703" w:rsidRDefault="00D00C2D" w:rsidP="00653733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This </w:t>
            </w:r>
            <w:r w:rsidR="007D63C2" w:rsidRPr="007D63C2">
              <w:rPr>
                <w:sz w:val="20"/>
                <w:szCs w:val="20"/>
              </w:rPr>
              <w:t xml:space="preserve">form is to comply with Idaho Code sections </w:t>
            </w:r>
            <w:r w:rsidR="006A412D">
              <w:rPr>
                <w:sz w:val="20"/>
                <w:szCs w:val="20"/>
              </w:rPr>
              <w:t xml:space="preserve">49-1307, </w:t>
            </w:r>
            <w:r w:rsidR="007D63C2" w:rsidRPr="007D63C2">
              <w:rPr>
                <w:sz w:val="20"/>
                <w:szCs w:val="20"/>
              </w:rPr>
              <w:t>49-1309 and 49-1314.</w:t>
            </w:r>
            <w:r w:rsidR="007D63C2">
              <w:rPr>
                <w:sz w:val="20"/>
                <w:szCs w:val="20"/>
              </w:rPr>
              <w:t xml:space="preserve">  </w:t>
            </w:r>
            <w:r w:rsidRPr="00BF3703">
              <w:rPr>
                <w:sz w:val="20"/>
                <w:szCs w:val="20"/>
              </w:rPr>
              <w:t>All information furnished is confidential and will be used only for statistical purposes.</w:t>
            </w:r>
          </w:p>
        </w:tc>
      </w:tr>
      <w:tr w:rsidR="00AE5F5C" w:rsidRPr="00BF3703" w:rsidTr="00BF3703">
        <w:trPr>
          <w:cantSplit/>
          <w:jc w:val="center"/>
        </w:trPr>
        <w:tc>
          <w:tcPr>
            <w:tcW w:w="11376" w:type="dxa"/>
            <w:gridSpan w:val="3"/>
            <w:vAlign w:val="center"/>
          </w:tcPr>
          <w:p w:rsidR="00AE5F5C" w:rsidRPr="00BF3703" w:rsidRDefault="00AE5F5C" w:rsidP="00BF3703">
            <w:pPr>
              <w:ind w:left="32"/>
              <w:rPr>
                <w:sz w:val="6"/>
                <w:szCs w:val="6"/>
              </w:rPr>
            </w:pPr>
          </w:p>
        </w:tc>
      </w:tr>
      <w:tr w:rsidR="00D00C2D" w:rsidRPr="00BF3703" w:rsidTr="00440F7C">
        <w:trPr>
          <w:jc w:val="center"/>
        </w:trPr>
        <w:tc>
          <w:tcPr>
            <w:tcW w:w="6318" w:type="dxa"/>
            <w:vAlign w:val="bottom"/>
          </w:tcPr>
          <w:p w:rsidR="00D00C2D" w:rsidRPr="00BF3703" w:rsidRDefault="00892B8D" w:rsidP="00892B8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Return the completed form to:</w:t>
            </w:r>
          </w:p>
        </w:tc>
        <w:tc>
          <w:tcPr>
            <w:tcW w:w="540" w:type="dxa"/>
            <w:vAlign w:val="center"/>
          </w:tcPr>
          <w:p w:rsidR="00D00C2D" w:rsidRPr="00BF3703" w:rsidRDefault="00D00C2D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center"/>
          </w:tcPr>
          <w:p w:rsidR="00D00C2D" w:rsidRPr="00BF3703" w:rsidRDefault="00AE5F5C" w:rsidP="00AE5F5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If you have questions, please contact:</w:t>
            </w:r>
          </w:p>
        </w:tc>
      </w:tr>
      <w:tr w:rsidR="00D00C2D" w:rsidRPr="00BF3703" w:rsidTr="00440F7C">
        <w:trPr>
          <w:jc w:val="center"/>
        </w:trPr>
        <w:tc>
          <w:tcPr>
            <w:tcW w:w="6318" w:type="dxa"/>
            <w:vAlign w:val="bottom"/>
          </w:tcPr>
          <w:p w:rsidR="00D00C2D" w:rsidRPr="00BF3703" w:rsidRDefault="00E84FF3" w:rsidP="00E84FF3">
            <w:pPr>
              <w:ind w:left="2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dential </w:t>
            </w:r>
            <w:r w:rsidRPr="00BF3703">
              <w:rPr>
                <w:sz w:val="20"/>
                <w:szCs w:val="20"/>
              </w:rPr>
              <w:t xml:space="preserve">E-mail:  </w:t>
            </w:r>
            <w:hyperlink r:id="rId7" w:history="1">
              <w:r w:rsidRPr="00FB277A">
                <w:rPr>
                  <w:rStyle w:val="Hyperlink"/>
                  <w:sz w:val="20"/>
                  <w:szCs w:val="20"/>
                </w:rPr>
                <w:t>fatalreports@itd.idaho.gov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D00C2D" w:rsidRPr="00BF3703" w:rsidRDefault="00D00C2D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:rsidR="00D00C2D" w:rsidRPr="00BF3703" w:rsidRDefault="00AE5F5C" w:rsidP="006A412D">
            <w:pPr>
              <w:ind w:left="212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Name:  </w:t>
            </w:r>
            <w:r w:rsidR="006A412D">
              <w:rPr>
                <w:sz w:val="20"/>
                <w:szCs w:val="20"/>
              </w:rPr>
              <w:t>Deborah Dori</w:t>
            </w:r>
            <w:r w:rsidR="00653733">
              <w:rPr>
                <w:sz w:val="20"/>
                <w:szCs w:val="20"/>
              </w:rPr>
              <w:t>u</w:t>
            </w:r>
            <w:r w:rsidR="006A412D">
              <w:rPr>
                <w:sz w:val="20"/>
                <w:szCs w:val="20"/>
              </w:rPr>
              <w:t>s</w:t>
            </w:r>
          </w:p>
        </w:tc>
      </w:tr>
      <w:tr w:rsidR="00E84FF3" w:rsidRPr="00BF3703" w:rsidTr="00C207E7">
        <w:trPr>
          <w:trHeight w:val="82"/>
          <w:jc w:val="center"/>
        </w:trPr>
        <w:tc>
          <w:tcPr>
            <w:tcW w:w="6318" w:type="dxa"/>
            <w:vAlign w:val="bottom"/>
          </w:tcPr>
          <w:p w:rsidR="00E84FF3" w:rsidRPr="00BF3703" w:rsidRDefault="00E84FF3" w:rsidP="00E84F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 Mail to:</w:t>
            </w:r>
          </w:p>
        </w:tc>
        <w:tc>
          <w:tcPr>
            <w:tcW w:w="540" w:type="dxa"/>
            <w:vAlign w:val="center"/>
          </w:tcPr>
          <w:p w:rsidR="00E84FF3" w:rsidRPr="00BF3703" w:rsidRDefault="00E84FF3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:rsidR="00E84FF3" w:rsidRPr="00BF3703" w:rsidRDefault="00E84FF3" w:rsidP="00440F7C">
            <w:pPr>
              <w:ind w:left="212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Phone Number:  (208) 334-8115</w:t>
            </w:r>
          </w:p>
        </w:tc>
      </w:tr>
      <w:tr w:rsidR="00E84FF3" w:rsidRPr="00BF3703" w:rsidTr="00C207E7">
        <w:trPr>
          <w:trHeight w:val="81"/>
          <w:jc w:val="center"/>
        </w:trPr>
        <w:tc>
          <w:tcPr>
            <w:tcW w:w="6318" w:type="dxa"/>
            <w:vAlign w:val="bottom"/>
          </w:tcPr>
          <w:p w:rsidR="00E84FF3" w:rsidRPr="00BF3703" w:rsidRDefault="00E84FF3" w:rsidP="00440F7C">
            <w:pPr>
              <w:ind w:left="23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Idaho Transportation Department</w:t>
            </w:r>
          </w:p>
        </w:tc>
        <w:tc>
          <w:tcPr>
            <w:tcW w:w="540" w:type="dxa"/>
            <w:vAlign w:val="center"/>
          </w:tcPr>
          <w:p w:rsidR="00E84FF3" w:rsidRPr="00BF3703" w:rsidRDefault="00E84FF3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:rsidR="00E84FF3" w:rsidRPr="00BF3703" w:rsidRDefault="00E84FF3" w:rsidP="00F67BF3">
            <w:pPr>
              <w:ind w:left="212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Fax Number:  (208) </w:t>
            </w:r>
            <w:r w:rsidR="00F67BF3">
              <w:rPr>
                <w:sz w:val="20"/>
                <w:szCs w:val="20"/>
              </w:rPr>
              <w:t>287</w:t>
            </w:r>
            <w:r w:rsidRPr="00BF3703">
              <w:rPr>
                <w:sz w:val="20"/>
                <w:szCs w:val="20"/>
              </w:rPr>
              <w:t>-</w:t>
            </w:r>
            <w:r w:rsidR="007770F8">
              <w:rPr>
                <w:sz w:val="20"/>
                <w:szCs w:val="20"/>
              </w:rPr>
              <w:t>3944</w:t>
            </w:r>
          </w:p>
        </w:tc>
      </w:tr>
      <w:tr w:rsidR="00D00C2D" w:rsidRPr="00BF3703" w:rsidTr="00440F7C">
        <w:trPr>
          <w:jc w:val="center"/>
        </w:trPr>
        <w:tc>
          <w:tcPr>
            <w:tcW w:w="6318" w:type="dxa"/>
            <w:vAlign w:val="bottom"/>
          </w:tcPr>
          <w:p w:rsidR="00D00C2D" w:rsidRPr="00BF3703" w:rsidRDefault="00E84FF3" w:rsidP="00E84FF3">
            <w:pPr>
              <w:ind w:left="23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Office of Highway Safety/Fatality Analysis Reporting System</w:t>
            </w:r>
          </w:p>
        </w:tc>
        <w:tc>
          <w:tcPr>
            <w:tcW w:w="540" w:type="dxa"/>
            <w:vAlign w:val="center"/>
          </w:tcPr>
          <w:p w:rsidR="00D00C2D" w:rsidRPr="00BF3703" w:rsidRDefault="00D00C2D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:rsidR="00D00C2D" w:rsidRPr="00BF3703" w:rsidRDefault="00E84FF3" w:rsidP="00440F7C">
            <w:pPr>
              <w:ind w:left="212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E-mail:  </w:t>
            </w:r>
            <w:r>
              <w:rPr>
                <w:sz w:val="20"/>
                <w:szCs w:val="20"/>
              </w:rPr>
              <w:t>d</w:t>
            </w:r>
            <w:r w:rsidRPr="006A412D">
              <w:rPr>
                <w:sz w:val="20"/>
                <w:szCs w:val="20"/>
              </w:rPr>
              <w:t>eborah.dorius@itd.idaho.gov</w:t>
            </w:r>
          </w:p>
        </w:tc>
      </w:tr>
      <w:tr w:rsidR="00904963" w:rsidRPr="00BF3703" w:rsidTr="008E3970">
        <w:trPr>
          <w:trHeight w:val="163"/>
          <w:jc w:val="center"/>
        </w:trPr>
        <w:tc>
          <w:tcPr>
            <w:tcW w:w="6318" w:type="dxa"/>
            <w:vAlign w:val="bottom"/>
          </w:tcPr>
          <w:p w:rsidR="00904963" w:rsidRPr="00BF3703" w:rsidRDefault="00E84FF3" w:rsidP="008E3970">
            <w:pPr>
              <w:ind w:left="23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PO Box 7129</w:t>
            </w:r>
          </w:p>
        </w:tc>
        <w:tc>
          <w:tcPr>
            <w:tcW w:w="540" w:type="dxa"/>
            <w:vAlign w:val="center"/>
          </w:tcPr>
          <w:p w:rsidR="00904963" w:rsidRPr="00BF3703" w:rsidRDefault="00904963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:rsidR="00904963" w:rsidRPr="00BF3703" w:rsidRDefault="00904963" w:rsidP="00653733">
            <w:pPr>
              <w:ind w:left="212"/>
              <w:jc w:val="both"/>
              <w:rPr>
                <w:sz w:val="20"/>
                <w:szCs w:val="20"/>
              </w:rPr>
            </w:pPr>
          </w:p>
        </w:tc>
      </w:tr>
      <w:tr w:rsidR="00904963" w:rsidRPr="00BF3703" w:rsidTr="00440F7C">
        <w:trPr>
          <w:trHeight w:val="163"/>
          <w:jc w:val="center"/>
        </w:trPr>
        <w:tc>
          <w:tcPr>
            <w:tcW w:w="6318" w:type="dxa"/>
            <w:vAlign w:val="center"/>
          </w:tcPr>
          <w:p w:rsidR="00904963" w:rsidRPr="00BF3703" w:rsidRDefault="00E84FF3" w:rsidP="00BF3703">
            <w:pPr>
              <w:ind w:left="23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Boise, ID  83707-1129</w:t>
            </w:r>
          </w:p>
        </w:tc>
        <w:tc>
          <w:tcPr>
            <w:tcW w:w="540" w:type="dxa"/>
            <w:vAlign w:val="center"/>
          </w:tcPr>
          <w:p w:rsidR="00904963" w:rsidRPr="00BF3703" w:rsidRDefault="00904963">
            <w:pPr>
              <w:rPr>
                <w:sz w:val="20"/>
                <w:szCs w:val="20"/>
              </w:rPr>
            </w:pPr>
          </w:p>
        </w:tc>
        <w:tc>
          <w:tcPr>
            <w:tcW w:w="4518" w:type="dxa"/>
            <w:vAlign w:val="bottom"/>
          </w:tcPr>
          <w:p w:rsidR="00904963" w:rsidRPr="00BF3703" w:rsidRDefault="00904963" w:rsidP="00653733">
            <w:pPr>
              <w:ind w:left="212"/>
              <w:jc w:val="both"/>
              <w:rPr>
                <w:sz w:val="20"/>
                <w:szCs w:val="20"/>
              </w:rPr>
            </w:pPr>
          </w:p>
        </w:tc>
      </w:tr>
    </w:tbl>
    <w:p w:rsidR="00F2280C" w:rsidRPr="0042798B" w:rsidRDefault="00F2280C">
      <w:pPr>
        <w:rPr>
          <w:sz w:val="16"/>
          <w:szCs w:val="16"/>
        </w:rPr>
      </w:pPr>
    </w:p>
    <w:p w:rsidR="00AF09C5" w:rsidRPr="00D64A37" w:rsidRDefault="00AF09C5" w:rsidP="00970735">
      <w:pPr>
        <w:ind w:left="90"/>
        <w:rPr>
          <w:b/>
        </w:rPr>
      </w:pPr>
      <w:r w:rsidRPr="00D64A37">
        <w:rPr>
          <w:b/>
        </w:rPr>
        <w:t>Fatality Information</w:t>
      </w:r>
    </w:p>
    <w:tbl>
      <w:tblPr>
        <w:tblW w:w="11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58"/>
        <w:gridCol w:w="630"/>
        <w:gridCol w:w="2250"/>
        <w:gridCol w:w="1080"/>
        <w:gridCol w:w="270"/>
        <w:gridCol w:w="180"/>
        <w:gridCol w:w="170"/>
        <w:gridCol w:w="640"/>
        <w:gridCol w:w="1710"/>
        <w:gridCol w:w="270"/>
        <w:gridCol w:w="1170"/>
        <w:gridCol w:w="360"/>
        <w:gridCol w:w="952"/>
        <w:gridCol w:w="236"/>
      </w:tblGrid>
      <w:tr w:rsidR="00FB0B44" w:rsidRPr="00BF3703" w:rsidTr="00FB0B44">
        <w:trPr>
          <w:jc w:val="center"/>
        </w:trPr>
        <w:tc>
          <w:tcPr>
            <w:tcW w:w="5868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inset" w:sz="4" w:space="0" w:color="auto"/>
            </w:tcBorders>
            <w:vAlign w:val="center"/>
          </w:tcPr>
          <w:p w:rsidR="002E265A" w:rsidRPr="00BF3703" w:rsidRDefault="002E265A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Name of Fatality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inset" w:sz="4" w:space="0" w:color="auto"/>
              <w:bottom w:val="nil"/>
              <w:right w:val="inset" w:sz="4" w:space="0" w:color="auto"/>
            </w:tcBorders>
            <w:vAlign w:val="center"/>
          </w:tcPr>
          <w:p w:rsidR="002E265A" w:rsidRPr="00BF3703" w:rsidRDefault="00852E67" w:rsidP="0044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inset" w:sz="4" w:space="0" w:color="auto"/>
              <w:bottom w:val="nil"/>
            </w:tcBorders>
            <w:vAlign w:val="center"/>
          </w:tcPr>
          <w:p w:rsidR="002E265A" w:rsidRPr="00BF3703" w:rsidRDefault="00852E67" w:rsidP="0044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</w:t>
            </w:r>
          </w:p>
        </w:tc>
        <w:tc>
          <w:tcPr>
            <w:tcW w:w="1530" w:type="dxa"/>
            <w:gridSpan w:val="2"/>
            <w:tcBorders>
              <w:top w:val="single" w:sz="8" w:space="0" w:color="auto"/>
              <w:bottom w:val="nil"/>
            </w:tcBorders>
            <w:vAlign w:val="center"/>
          </w:tcPr>
          <w:p w:rsidR="002E265A" w:rsidRPr="00BF3703" w:rsidRDefault="00852E67" w:rsidP="0044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1188" w:type="dxa"/>
            <w:gridSpan w:val="2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265A" w:rsidRPr="00BF3703" w:rsidRDefault="00852E67" w:rsidP="00440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</w:tr>
      <w:bookmarkStart w:id="0" w:name="Text16"/>
      <w:tr w:rsidR="00FB0B44" w:rsidTr="00FB0B44">
        <w:trPr>
          <w:trHeight w:val="360"/>
          <w:jc w:val="center"/>
        </w:trPr>
        <w:tc>
          <w:tcPr>
            <w:tcW w:w="5868" w:type="dxa"/>
            <w:gridSpan w:val="6"/>
            <w:tcBorders>
              <w:top w:val="nil"/>
              <w:left w:val="single" w:sz="8" w:space="0" w:color="auto"/>
              <w:right w:val="inset" w:sz="4" w:space="0" w:color="auto"/>
            </w:tcBorders>
            <w:vAlign w:val="center"/>
          </w:tcPr>
          <w:p w:rsidR="002E265A" w:rsidRDefault="003E3253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" w:name="Text28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810" w:type="dxa"/>
            <w:gridSpan w:val="2"/>
            <w:tcBorders>
              <w:top w:val="nil"/>
              <w:left w:val="inset" w:sz="4" w:space="0" w:color="auto"/>
              <w:right w:val="inset" w:sz="4" w:space="0" w:color="auto"/>
            </w:tcBorders>
            <w:vAlign w:val="center"/>
          </w:tcPr>
          <w:p w:rsidR="002E265A" w:rsidRDefault="00852E67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bookmarkEnd w:id="0"/>
        <w:tc>
          <w:tcPr>
            <w:tcW w:w="1980" w:type="dxa"/>
            <w:gridSpan w:val="2"/>
            <w:tcBorders>
              <w:top w:val="nil"/>
              <w:left w:val="inset" w:sz="4" w:space="0" w:color="auto"/>
            </w:tcBorders>
            <w:vAlign w:val="center"/>
          </w:tcPr>
          <w:p w:rsidR="002E265A" w:rsidRDefault="002E265A" w:rsidP="005F57C4">
            <w:pPr>
              <w:tabs>
                <w:tab w:val="left" w:pos="842"/>
              </w:tabs>
            </w:pPr>
            <w:r w:rsidRPr="00BF3703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</w:rPr>
              <w:instrText xml:space="preserve"> FORMCHECKBOX </w:instrText>
            </w:r>
            <w:r w:rsidR="00CD33A0" w:rsidRPr="00BF3703">
              <w:rPr>
                <w:sz w:val="20"/>
              </w:rPr>
            </w:r>
            <w:r w:rsidR="00CD33A0">
              <w:rPr>
                <w:sz w:val="20"/>
              </w:rPr>
              <w:fldChar w:fldCharType="separate"/>
            </w:r>
            <w:r w:rsidRPr="00BF3703">
              <w:rPr>
                <w:sz w:val="20"/>
              </w:rPr>
              <w:fldChar w:fldCharType="end"/>
            </w:r>
            <w:r w:rsidRPr="00BF3703">
              <w:rPr>
                <w:sz w:val="20"/>
              </w:rPr>
              <w:t xml:space="preserve"> Male</w:t>
            </w:r>
            <w:r w:rsidRPr="00BF3703">
              <w:rPr>
                <w:sz w:val="20"/>
              </w:rPr>
              <w:tab/>
            </w:r>
            <w:r w:rsidRPr="00BF3703"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</w:rPr>
              <w:instrText xml:space="preserve"> FORMCHECKBOX </w:instrText>
            </w:r>
            <w:r w:rsidR="00CD33A0" w:rsidRPr="00BF3703">
              <w:rPr>
                <w:sz w:val="20"/>
              </w:rPr>
            </w:r>
            <w:r w:rsidR="00CD33A0">
              <w:rPr>
                <w:sz w:val="20"/>
              </w:rPr>
              <w:fldChar w:fldCharType="separate"/>
            </w:r>
            <w:r w:rsidRPr="00BF3703">
              <w:rPr>
                <w:sz w:val="20"/>
              </w:rPr>
              <w:fldChar w:fldCharType="end"/>
            </w:r>
            <w:r w:rsidRPr="00BF3703">
              <w:rPr>
                <w:sz w:val="20"/>
              </w:rPr>
              <w:t xml:space="preserve"> Female</w:t>
            </w:r>
          </w:p>
        </w:tc>
        <w:tc>
          <w:tcPr>
            <w:tcW w:w="1530" w:type="dxa"/>
            <w:gridSpan w:val="2"/>
            <w:tcBorders>
              <w:top w:val="nil"/>
            </w:tcBorders>
            <w:vAlign w:val="center"/>
          </w:tcPr>
          <w:p w:rsidR="002E265A" w:rsidRPr="0013398E" w:rsidRDefault="00FB0B44" w:rsidP="0013398E">
            <w:pPr>
              <w:rPr>
                <w:sz w:val="20"/>
              </w:rPr>
            </w:pPr>
            <w:r w:rsidRPr="0013398E"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27"/>
            <w:r w:rsidRPr="0013398E">
              <w:rPr>
                <w:sz w:val="20"/>
              </w:rPr>
              <w:instrText xml:space="preserve"> FORMTEXT </w:instrText>
            </w:r>
            <w:r w:rsidRPr="0013398E">
              <w:rPr>
                <w:sz w:val="20"/>
              </w:rPr>
            </w:r>
            <w:r w:rsidRPr="0013398E">
              <w:rPr>
                <w:sz w:val="20"/>
              </w:rPr>
              <w:fldChar w:fldCharType="separate"/>
            </w:r>
            <w:r w:rsidR="00CD33A0">
              <w:rPr>
                <w:noProof/>
                <w:sz w:val="20"/>
              </w:rPr>
              <w:t> </w:t>
            </w:r>
            <w:r w:rsidR="00CD33A0">
              <w:rPr>
                <w:noProof/>
                <w:sz w:val="20"/>
              </w:rPr>
              <w:t> </w:t>
            </w:r>
            <w:r w:rsidR="00CD33A0">
              <w:rPr>
                <w:noProof/>
                <w:sz w:val="20"/>
              </w:rPr>
              <w:t> </w:t>
            </w:r>
            <w:r w:rsidRPr="0013398E">
              <w:rPr>
                <w:sz w:val="20"/>
              </w:rPr>
              <w:fldChar w:fldCharType="end"/>
            </w:r>
            <w:bookmarkEnd w:id="3"/>
            <w:r w:rsidRPr="0013398E">
              <w:rPr>
                <w:sz w:val="20"/>
              </w:rPr>
              <w:t xml:space="preserve"> </w:t>
            </w:r>
            <w:r w:rsidR="0013398E" w:rsidRPr="0013398E">
              <w:rPr>
                <w:sz w:val="20"/>
              </w:rPr>
              <w:t>FT</w:t>
            </w:r>
            <w:r w:rsidRPr="0013398E">
              <w:rPr>
                <w:sz w:val="20"/>
              </w:rPr>
              <w:t xml:space="preserve">  </w:t>
            </w:r>
            <w:r w:rsidR="0013398E">
              <w:rPr>
                <w:sz w:val="20"/>
              </w:rPr>
              <w:t xml:space="preserve"> </w:t>
            </w:r>
            <w:r w:rsidRPr="0013398E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17"/>
            <w:r w:rsidRPr="0013398E">
              <w:rPr>
                <w:sz w:val="20"/>
              </w:rPr>
              <w:instrText xml:space="preserve"> FORMTEXT </w:instrText>
            </w:r>
            <w:r w:rsidRPr="0013398E">
              <w:rPr>
                <w:sz w:val="20"/>
              </w:rPr>
            </w:r>
            <w:r w:rsidRPr="0013398E">
              <w:rPr>
                <w:sz w:val="20"/>
              </w:rPr>
              <w:fldChar w:fldCharType="separate"/>
            </w:r>
            <w:r w:rsidR="00CD33A0">
              <w:rPr>
                <w:noProof/>
                <w:sz w:val="20"/>
              </w:rPr>
              <w:t> </w:t>
            </w:r>
            <w:r w:rsidR="00CD33A0">
              <w:rPr>
                <w:noProof/>
                <w:sz w:val="20"/>
              </w:rPr>
              <w:t> </w:t>
            </w:r>
            <w:r w:rsidR="00CD33A0">
              <w:rPr>
                <w:noProof/>
                <w:sz w:val="20"/>
              </w:rPr>
              <w:t> </w:t>
            </w:r>
            <w:r w:rsidRPr="0013398E">
              <w:rPr>
                <w:sz w:val="20"/>
              </w:rPr>
              <w:fldChar w:fldCharType="end"/>
            </w:r>
            <w:bookmarkEnd w:id="4"/>
            <w:r w:rsidR="00852E67" w:rsidRPr="0013398E">
              <w:rPr>
                <w:sz w:val="20"/>
              </w:rPr>
              <w:t xml:space="preserve"> </w:t>
            </w:r>
            <w:r w:rsidR="0013398E" w:rsidRPr="0013398E">
              <w:rPr>
                <w:sz w:val="20"/>
              </w:rPr>
              <w:t>IN</w:t>
            </w:r>
          </w:p>
        </w:tc>
        <w:tc>
          <w:tcPr>
            <w:tcW w:w="1188" w:type="dxa"/>
            <w:gridSpan w:val="2"/>
            <w:tcBorders>
              <w:top w:val="nil"/>
              <w:right w:val="single" w:sz="8" w:space="0" w:color="auto"/>
            </w:tcBorders>
            <w:vAlign w:val="center"/>
          </w:tcPr>
          <w:p w:rsidR="002E265A" w:rsidRDefault="00FB0B44" w:rsidP="00BF3703">
            <w:pPr>
              <w:tabs>
                <w:tab w:val="left" w:pos="1022"/>
              </w:tabs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5" w:name="Text24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5"/>
            <w:r w:rsidR="00852E67">
              <w:t xml:space="preserve"> </w:t>
            </w:r>
            <w:r w:rsidR="00686D58">
              <w:t>lbs.</w:t>
            </w:r>
          </w:p>
        </w:tc>
      </w:tr>
      <w:tr w:rsidR="002E265A" w:rsidRPr="00BF3703" w:rsidTr="00291349">
        <w:trPr>
          <w:trHeight w:val="360"/>
          <w:jc w:val="center"/>
        </w:trPr>
        <w:tc>
          <w:tcPr>
            <w:tcW w:w="1458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2E265A" w:rsidRPr="00BF3703" w:rsidRDefault="002E265A" w:rsidP="00CA4893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Place of Death</w:t>
            </w: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2E265A" w:rsidRPr="006C4C3C" w:rsidRDefault="002E265A" w:rsidP="00291349">
            <w:pPr>
              <w:tabs>
                <w:tab w:val="left" w:pos="1472"/>
                <w:tab w:val="left" w:pos="2822"/>
              </w:tabs>
            </w:pPr>
            <w:r w:rsidRPr="006C4C3C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6C4C3C">
              <w:instrText xml:space="preserve"> FORMCHECKBOX </w:instrText>
            </w:r>
            <w:r w:rsidR="00CD33A0">
              <w:fldChar w:fldCharType="separate"/>
            </w:r>
            <w:r w:rsidRPr="006C4C3C">
              <w:fldChar w:fldCharType="end"/>
            </w:r>
            <w:bookmarkEnd w:id="6"/>
            <w:r w:rsidRPr="00BF3703">
              <w:rPr>
                <w:sz w:val="20"/>
                <w:szCs w:val="20"/>
              </w:rPr>
              <w:t xml:space="preserve"> At Scene</w:t>
            </w:r>
            <w:r w:rsidRPr="00BF3703">
              <w:rPr>
                <w:sz w:val="20"/>
                <w:szCs w:val="20"/>
              </w:rPr>
              <w:tab/>
            </w:r>
            <w:r w:rsidRPr="006C4C3C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Pr="006C4C3C">
              <w:instrText xml:space="preserve"> FORMCHECKBOX </w:instrText>
            </w:r>
            <w:r w:rsidR="00CD33A0">
              <w:fldChar w:fldCharType="separate"/>
            </w:r>
            <w:r w:rsidRPr="006C4C3C">
              <w:fldChar w:fldCharType="end"/>
            </w:r>
            <w:bookmarkEnd w:id="7"/>
            <w:r w:rsidRPr="00BF3703">
              <w:rPr>
                <w:sz w:val="20"/>
                <w:szCs w:val="20"/>
              </w:rPr>
              <w:t xml:space="preserve"> Hospital</w:t>
            </w:r>
            <w:r w:rsidRPr="00BF3703">
              <w:rPr>
                <w:sz w:val="20"/>
                <w:szCs w:val="20"/>
              </w:rPr>
              <w:tab/>
            </w:r>
          </w:p>
        </w:tc>
        <w:tc>
          <w:tcPr>
            <w:tcW w:w="6802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E265A" w:rsidRPr="006C4C3C" w:rsidRDefault="002E265A" w:rsidP="00CA4893">
            <w:r w:rsidRPr="006C4C3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6C4C3C">
              <w:instrText xml:space="preserve"> FORMTEXT </w:instrText>
            </w:r>
            <w:r w:rsidRPr="006C4C3C"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Pr="006C4C3C">
              <w:fldChar w:fldCharType="end"/>
            </w:r>
            <w:bookmarkEnd w:id="8"/>
          </w:p>
        </w:tc>
        <w:tc>
          <w:tcPr>
            <w:tcW w:w="236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265A" w:rsidRPr="00BF3703" w:rsidRDefault="002E265A" w:rsidP="00CA4893">
            <w:pPr>
              <w:rPr>
                <w:sz w:val="20"/>
                <w:szCs w:val="20"/>
              </w:rPr>
            </w:pPr>
          </w:p>
        </w:tc>
      </w:tr>
      <w:tr w:rsidR="001101FC" w:rsidRPr="00BF3703" w:rsidTr="003C057C">
        <w:trPr>
          <w:cantSplit/>
          <w:jc w:val="center"/>
        </w:trPr>
        <w:tc>
          <w:tcPr>
            <w:tcW w:w="11376" w:type="dxa"/>
            <w:gridSpan w:val="14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101FC" w:rsidRPr="00BF3703" w:rsidRDefault="001101FC" w:rsidP="003C057C">
            <w:pPr>
              <w:rPr>
                <w:sz w:val="8"/>
                <w:szCs w:val="8"/>
              </w:rPr>
            </w:pPr>
          </w:p>
        </w:tc>
      </w:tr>
      <w:tr w:rsidR="007254DC" w:rsidRPr="00BF3703" w:rsidTr="007254DC">
        <w:trPr>
          <w:trHeight w:val="360"/>
          <w:jc w:val="center"/>
        </w:trPr>
        <w:tc>
          <w:tcPr>
            <w:tcW w:w="1458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7254DC" w:rsidRPr="00BF3703" w:rsidRDefault="007254DC" w:rsidP="00CA4893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7254DC" w:rsidRPr="006C4C3C" w:rsidRDefault="007254DC" w:rsidP="007254DC">
            <w:pPr>
              <w:tabs>
                <w:tab w:val="left" w:pos="1472"/>
                <w:tab w:val="left" w:pos="2822"/>
              </w:tabs>
              <w:jc w:val="right"/>
            </w:pPr>
            <w:r>
              <w:rPr>
                <w:sz w:val="20"/>
                <w:szCs w:val="20"/>
              </w:rPr>
              <w:t>Hospitals Only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54DC" w:rsidRPr="006C4C3C" w:rsidRDefault="007254DC" w:rsidP="007254DC">
            <w:pPr>
              <w:jc w:val="right"/>
            </w:pPr>
            <w:bookmarkStart w:id="9" w:name="Text32"/>
            <w:r w:rsidRPr="007254DC">
              <w:rPr>
                <w:sz w:val="20"/>
              </w:rPr>
              <w:t xml:space="preserve">Date of Arrival  </w:t>
            </w:r>
            <w:bookmarkStart w:id="10" w:name="Text31"/>
          </w:p>
        </w:tc>
        <w:bookmarkEnd w:id="10"/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54DC" w:rsidRPr="006C4C3C" w:rsidRDefault="007254DC" w:rsidP="00CA4893">
            <w:r w:rsidRPr="007254D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254DC">
              <w:instrText xml:space="preserve"> FORMTEXT </w:instrText>
            </w:r>
            <w:r w:rsidRPr="007254DC"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Pr="007254DC">
              <w:fldChar w:fldCharType="end"/>
            </w:r>
          </w:p>
        </w:tc>
        <w:bookmarkEnd w:id="9"/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54DC" w:rsidRPr="006C4C3C" w:rsidRDefault="007254DC" w:rsidP="007254DC">
            <w:pPr>
              <w:jc w:val="right"/>
            </w:pPr>
            <w:r w:rsidRPr="007254DC">
              <w:rPr>
                <w:sz w:val="20"/>
              </w:rPr>
              <w:t xml:space="preserve">Time of Arrival  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54DC" w:rsidRPr="006C4C3C" w:rsidRDefault="007254DC" w:rsidP="00CA4893">
            <w:r w:rsidRPr="007254D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254DC">
              <w:instrText xml:space="preserve"> FORMTEXT </w:instrText>
            </w:r>
            <w:r w:rsidRPr="007254DC">
              <w:fldChar w:fldCharType="separate"/>
            </w:r>
            <w:bookmarkStart w:id="11" w:name="_GoBack"/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bookmarkEnd w:id="11"/>
            <w:r w:rsidRPr="007254DC">
              <w:fldChar w:fldCharType="end"/>
            </w:r>
          </w:p>
        </w:tc>
        <w:tc>
          <w:tcPr>
            <w:tcW w:w="236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7254DC" w:rsidRPr="00BF3703" w:rsidRDefault="007254DC" w:rsidP="00CA4893">
            <w:pPr>
              <w:rPr>
                <w:sz w:val="20"/>
                <w:szCs w:val="20"/>
              </w:rPr>
            </w:pPr>
          </w:p>
        </w:tc>
      </w:tr>
      <w:tr w:rsidR="002E265A" w:rsidRPr="00BF3703" w:rsidTr="00BF3703">
        <w:trPr>
          <w:cantSplit/>
          <w:jc w:val="center"/>
        </w:trPr>
        <w:tc>
          <w:tcPr>
            <w:tcW w:w="11376" w:type="dxa"/>
            <w:gridSpan w:val="14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2E265A" w:rsidRPr="00BF3703" w:rsidRDefault="002E265A">
            <w:pPr>
              <w:rPr>
                <w:sz w:val="8"/>
                <w:szCs w:val="8"/>
              </w:rPr>
            </w:pPr>
          </w:p>
        </w:tc>
      </w:tr>
      <w:tr w:rsidR="002E265A" w:rsidRPr="00BF3703" w:rsidTr="00BF3703">
        <w:trPr>
          <w:trHeight w:val="360"/>
          <w:jc w:val="center"/>
        </w:trPr>
        <w:tc>
          <w:tcPr>
            <w:tcW w:w="1458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2E265A" w:rsidRPr="00BF3703" w:rsidRDefault="002E265A" w:rsidP="00CA4893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Date of Death</w:t>
            </w:r>
          </w:p>
        </w:tc>
        <w:tc>
          <w:tcPr>
            <w:tcW w:w="39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E265A" w:rsidRPr="006C4C3C" w:rsidRDefault="002E265A" w:rsidP="00CA4893">
            <w:r w:rsidRPr="006C4C3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6C4C3C">
              <w:instrText xml:space="preserve"> FORMTEXT </w:instrText>
            </w:r>
            <w:r w:rsidRPr="006C4C3C"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Pr="006C4C3C">
              <w:fldChar w:fldCharType="end"/>
            </w:r>
            <w:bookmarkEnd w:id="12"/>
          </w:p>
        </w:tc>
        <w:tc>
          <w:tcPr>
            <w:tcW w:w="270" w:type="dxa"/>
            <w:tcBorders>
              <w:left w:val="nil"/>
              <w:bottom w:val="nil"/>
            </w:tcBorders>
            <w:vAlign w:val="bottom"/>
          </w:tcPr>
          <w:p w:rsidR="002E265A" w:rsidRPr="00BF3703" w:rsidRDefault="002E265A" w:rsidP="00CA489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nil"/>
              <w:right w:val="nil"/>
            </w:tcBorders>
            <w:vAlign w:val="bottom"/>
          </w:tcPr>
          <w:p w:rsidR="002E265A" w:rsidRPr="00BF3703" w:rsidRDefault="002E265A" w:rsidP="00CA4893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Time of Death (Military Time)</w:t>
            </w:r>
          </w:p>
        </w:tc>
        <w:tc>
          <w:tcPr>
            <w:tcW w:w="275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E265A" w:rsidRPr="006C4C3C" w:rsidRDefault="002E265A" w:rsidP="00CA4893">
            <w:r w:rsidRPr="006C4C3C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6C4C3C">
              <w:instrText xml:space="preserve"> FORMTEXT </w:instrText>
            </w:r>
            <w:r w:rsidRPr="006C4C3C"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Pr="006C4C3C">
              <w:fldChar w:fldCharType="end"/>
            </w:r>
            <w:bookmarkEnd w:id="13"/>
          </w:p>
        </w:tc>
        <w:tc>
          <w:tcPr>
            <w:tcW w:w="236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E265A" w:rsidRPr="00BF3703" w:rsidRDefault="002E265A" w:rsidP="00CA4893">
            <w:pPr>
              <w:rPr>
                <w:sz w:val="20"/>
                <w:szCs w:val="20"/>
              </w:rPr>
            </w:pPr>
          </w:p>
        </w:tc>
      </w:tr>
      <w:tr w:rsidR="002E265A" w:rsidRPr="00BF3703" w:rsidTr="00BF3703">
        <w:trPr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2E265A" w:rsidRPr="00BF3703" w:rsidRDefault="002E265A">
            <w:pPr>
              <w:rPr>
                <w:sz w:val="8"/>
                <w:szCs w:val="8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right w:val="single" w:sz="2" w:space="0" w:color="auto"/>
            </w:tcBorders>
            <w:vAlign w:val="center"/>
          </w:tcPr>
          <w:p w:rsidR="002E265A" w:rsidRPr="00BF3703" w:rsidRDefault="002E265A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gridSpan w:val="4"/>
            <w:tcBorders>
              <w:top w:val="nil"/>
              <w:left w:val="single" w:sz="2" w:space="0" w:color="auto"/>
              <w:right w:val="nil"/>
            </w:tcBorders>
            <w:vAlign w:val="center"/>
          </w:tcPr>
          <w:p w:rsidR="002E265A" w:rsidRPr="00BF3703" w:rsidRDefault="002E265A">
            <w:pPr>
              <w:rPr>
                <w:sz w:val="8"/>
                <w:szCs w:val="8"/>
              </w:rPr>
            </w:pPr>
          </w:p>
        </w:tc>
        <w:tc>
          <w:tcPr>
            <w:tcW w:w="2988" w:type="dxa"/>
            <w:gridSpan w:val="5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E265A" w:rsidRPr="00BF3703" w:rsidRDefault="002E265A">
            <w:pPr>
              <w:rPr>
                <w:sz w:val="8"/>
                <w:szCs w:val="8"/>
              </w:rPr>
            </w:pPr>
          </w:p>
        </w:tc>
      </w:tr>
      <w:tr w:rsidR="002E265A" w:rsidRPr="00BF3703" w:rsidTr="00440F7C">
        <w:trPr>
          <w:trHeight w:val="403"/>
          <w:jc w:val="center"/>
        </w:trPr>
        <w:tc>
          <w:tcPr>
            <w:tcW w:w="2088" w:type="dxa"/>
            <w:gridSpan w:val="2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E265A" w:rsidRPr="00BF3703" w:rsidRDefault="002E265A" w:rsidP="006C4C3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Involvement in Crash</w:t>
            </w:r>
          </w:p>
        </w:tc>
        <w:tc>
          <w:tcPr>
            <w:tcW w:w="9288" w:type="dxa"/>
            <w:gridSpan w:val="12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265A" w:rsidRPr="00BF3703" w:rsidRDefault="002E265A" w:rsidP="00BF3703">
            <w:pPr>
              <w:tabs>
                <w:tab w:val="left" w:pos="1112"/>
                <w:tab w:val="left" w:pos="2642"/>
                <w:tab w:val="left" w:pos="4172"/>
              </w:tabs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14"/>
            <w:r w:rsidRPr="00BF3703">
              <w:rPr>
                <w:sz w:val="20"/>
                <w:szCs w:val="20"/>
              </w:rPr>
              <w:t xml:space="preserve"> Driver</w:t>
            </w:r>
            <w:r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15"/>
            <w:r w:rsidRPr="00BF3703">
              <w:rPr>
                <w:sz w:val="20"/>
                <w:szCs w:val="20"/>
              </w:rPr>
              <w:t xml:space="preserve"> Passenger</w:t>
            </w:r>
            <w:r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8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16"/>
            <w:r w:rsidRPr="00BF3703">
              <w:rPr>
                <w:sz w:val="20"/>
                <w:szCs w:val="20"/>
              </w:rPr>
              <w:t xml:space="preserve"> Pedestrian</w:t>
            </w:r>
            <w:r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17"/>
            <w:r w:rsidRPr="00BF3703">
              <w:rPr>
                <w:sz w:val="20"/>
                <w:szCs w:val="20"/>
              </w:rPr>
              <w:t xml:space="preserve"> Bicyclist</w:t>
            </w:r>
          </w:p>
        </w:tc>
      </w:tr>
    </w:tbl>
    <w:p w:rsidR="00AF09C5" w:rsidRPr="0042798B" w:rsidRDefault="00AF09C5">
      <w:pPr>
        <w:rPr>
          <w:sz w:val="16"/>
          <w:szCs w:val="16"/>
        </w:rPr>
      </w:pPr>
    </w:p>
    <w:p w:rsidR="00AF09C5" w:rsidRPr="00D64A37" w:rsidRDefault="006C4C3C" w:rsidP="00970735">
      <w:pPr>
        <w:ind w:left="90"/>
        <w:rPr>
          <w:b/>
        </w:rPr>
      </w:pPr>
      <w:r>
        <w:rPr>
          <w:b/>
        </w:rPr>
        <w:t>Crash</w:t>
      </w:r>
      <w:r w:rsidR="00AF09C5" w:rsidRPr="00D64A37">
        <w:rPr>
          <w:b/>
        </w:rPr>
        <w:t xml:space="preserve"> Information</w:t>
      </w:r>
    </w:p>
    <w:tbl>
      <w:tblPr>
        <w:tblW w:w="11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458"/>
        <w:gridCol w:w="3960"/>
        <w:gridCol w:w="270"/>
        <w:gridCol w:w="2700"/>
        <w:gridCol w:w="2752"/>
        <w:gridCol w:w="236"/>
      </w:tblGrid>
      <w:tr w:rsidR="00C64934" w:rsidRPr="00BF3703" w:rsidTr="00BF3703">
        <w:trPr>
          <w:jc w:val="center"/>
        </w:trPr>
        <w:tc>
          <w:tcPr>
            <w:tcW w:w="113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64934" w:rsidRPr="00BF3703" w:rsidRDefault="006C4C3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Crash</w:t>
            </w:r>
            <w:r w:rsidR="00C64934" w:rsidRPr="00BF3703">
              <w:rPr>
                <w:sz w:val="20"/>
                <w:szCs w:val="20"/>
              </w:rPr>
              <w:t xml:space="preserve"> Location</w:t>
            </w:r>
          </w:p>
        </w:tc>
      </w:tr>
      <w:tr w:rsidR="00C64934" w:rsidTr="0023548F">
        <w:trPr>
          <w:trHeight w:val="331"/>
          <w:jc w:val="center"/>
        </w:trPr>
        <w:tc>
          <w:tcPr>
            <w:tcW w:w="11376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C64934" w:rsidRDefault="00AE5F5C" w:rsidP="006C4C3C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64934" w:rsidRPr="00BF3703" w:rsidTr="00440F7C">
        <w:trPr>
          <w:trHeight w:val="389"/>
          <w:jc w:val="center"/>
        </w:trPr>
        <w:tc>
          <w:tcPr>
            <w:tcW w:w="1458" w:type="dxa"/>
            <w:tcBorders>
              <w:left w:val="single" w:sz="8" w:space="0" w:color="auto"/>
              <w:bottom w:val="nil"/>
              <w:right w:val="nil"/>
            </w:tcBorders>
            <w:vAlign w:val="bottom"/>
          </w:tcPr>
          <w:p w:rsidR="00C64934" w:rsidRPr="00BF3703" w:rsidRDefault="00C64934" w:rsidP="006C4C3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Date of </w:t>
            </w:r>
            <w:r w:rsidR="006C4C3C" w:rsidRPr="00BF3703">
              <w:rPr>
                <w:sz w:val="20"/>
                <w:szCs w:val="20"/>
              </w:rPr>
              <w:t>Crash</w:t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934" w:rsidRPr="006C4C3C" w:rsidRDefault="00F55239" w:rsidP="009D13A8">
            <w:r w:rsidRPr="006C4C3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6C4C3C">
              <w:instrText xml:space="preserve"> FORMTEXT </w:instrText>
            </w:r>
            <w:r w:rsidRPr="006C4C3C"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Pr="006C4C3C">
              <w:fldChar w:fldCharType="end"/>
            </w:r>
            <w:bookmarkEnd w:id="19"/>
          </w:p>
        </w:tc>
        <w:tc>
          <w:tcPr>
            <w:tcW w:w="270" w:type="dxa"/>
            <w:tcBorders>
              <w:left w:val="nil"/>
              <w:bottom w:val="nil"/>
            </w:tcBorders>
            <w:vAlign w:val="bottom"/>
          </w:tcPr>
          <w:p w:rsidR="00C64934" w:rsidRPr="00BF3703" w:rsidRDefault="00C64934" w:rsidP="009D13A8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bottom w:val="nil"/>
              <w:right w:val="nil"/>
            </w:tcBorders>
            <w:vAlign w:val="bottom"/>
          </w:tcPr>
          <w:p w:rsidR="00C64934" w:rsidRPr="00BF3703" w:rsidRDefault="00C64934" w:rsidP="006C4C3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 xml:space="preserve">Time of </w:t>
            </w:r>
            <w:r w:rsidR="006C4C3C" w:rsidRPr="00BF3703">
              <w:rPr>
                <w:sz w:val="20"/>
                <w:szCs w:val="20"/>
              </w:rPr>
              <w:t>Crash</w:t>
            </w:r>
            <w:r w:rsidRPr="00BF3703">
              <w:rPr>
                <w:sz w:val="20"/>
                <w:szCs w:val="20"/>
              </w:rPr>
              <w:t xml:space="preserve"> (Military Time)</w:t>
            </w:r>
          </w:p>
        </w:tc>
        <w:tc>
          <w:tcPr>
            <w:tcW w:w="275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4934" w:rsidRPr="006C4C3C" w:rsidRDefault="00F55239" w:rsidP="009D13A8">
            <w:r w:rsidRPr="006C4C3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6C4C3C">
              <w:instrText xml:space="preserve"> FORMTEXT </w:instrText>
            </w:r>
            <w:r w:rsidRPr="006C4C3C"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Pr="006C4C3C">
              <w:fldChar w:fldCharType="end"/>
            </w:r>
            <w:bookmarkEnd w:id="20"/>
          </w:p>
        </w:tc>
        <w:tc>
          <w:tcPr>
            <w:tcW w:w="236" w:type="dxa"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C64934" w:rsidRPr="00BF3703" w:rsidRDefault="00C64934" w:rsidP="009D13A8">
            <w:pPr>
              <w:rPr>
                <w:sz w:val="20"/>
                <w:szCs w:val="20"/>
              </w:rPr>
            </w:pPr>
          </w:p>
        </w:tc>
      </w:tr>
      <w:tr w:rsidR="00C64934" w:rsidRPr="00BF3703" w:rsidTr="00BF3703">
        <w:trPr>
          <w:jc w:val="center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C64934" w:rsidRPr="00BF3703" w:rsidRDefault="00C64934" w:rsidP="009D13A8">
            <w:pPr>
              <w:rPr>
                <w:sz w:val="8"/>
                <w:szCs w:val="8"/>
              </w:rPr>
            </w:pPr>
          </w:p>
        </w:tc>
        <w:tc>
          <w:tcPr>
            <w:tcW w:w="4230" w:type="dxa"/>
            <w:gridSpan w:val="2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C64934" w:rsidRPr="00BF3703" w:rsidRDefault="00C64934" w:rsidP="009D13A8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tcBorders>
              <w:top w:val="nil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64934" w:rsidRPr="00BF3703" w:rsidRDefault="00C64934" w:rsidP="009D13A8">
            <w:pPr>
              <w:rPr>
                <w:sz w:val="8"/>
                <w:szCs w:val="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934" w:rsidRPr="00BF3703" w:rsidRDefault="00C64934" w:rsidP="009D13A8">
            <w:pPr>
              <w:rPr>
                <w:sz w:val="8"/>
                <w:szCs w:val="8"/>
              </w:rPr>
            </w:pPr>
          </w:p>
        </w:tc>
      </w:tr>
    </w:tbl>
    <w:p w:rsidR="00AF09C5" w:rsidRPr="0042798B" w:rsidRDefault="00AF09C5">
      <w:pPr>
        <w:rPr>
          <w:sz w:val="16"/>
          <w:szCs w:val="16"/>
        </w:rPr>
      </w:pPr>
    </w:p>
    <w:p w:rsidR="00AF09C5" w:rsidRPr="00D64A37" w:rsidRDefault="00AF09C5" w:rsidP="00970735">
      <w:pPr>
        <w:ind w:left="90"/>
        <w:rPr>
          <w:b/>
        </w:rPr>
      </w:pPr>
      <w:r w:rsidRPr="00D64A37">
        <w:rPr>
          <w:b/>
        </w:rPr>
        <w:t>Test Information</w:t>
      </w:r>
    </w:p>
    <w:tbl>
      <w:tblPr>
        <w:tblW w:w="113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1278"/>
        <w:gridCol w:w="810"/>
        <w:gridCol w:w="180"/>
        <w:gridCol w:w="270"/>
        <w:gridCol w:w="540"/>
        <w:gridCol w:w="8062"/>
        <w:gridCol w:w="236"/>
      </w:tblGrid>
      <w:tr w:rsidR="008D0426" w:rsidRPr="00BF3703" w:rsidTr="00440F7C">
        <w:trPr>
          <w:jc w:val="center"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bottom"/>
          </w:tcPr>
          <w:p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Alcohol Test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D0426" w:rsidRPr="00BF3703" w:rsidRDefault="008D0426" w:rsidP="00440F7C">
            <w:pPr>
              <w:rPr>
                <w:sz w:val="20"/>
                <w:szCs w:val="20"/>
              </w:rPr>
            </w:pPr>
          </w:p>
        </w:tc>
        <w:tc>
          <w:tcPr>
            <w:tcW w:w="9288" w:type="dxa"/>
            <w:gridSpan w:val="5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Type of Alcohol Test</w:t>
            </w:r>
          </w:p>
        </w:tc>
      </w:tr>
      <w:tr w:rsidR="008D0426" w:rsidRPr="00BF3703" w:rsidTr="00086D55">
        <w:trPr>
          <w:trHeight w:val="36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8D0426" w:rsidRPr="00BF3703" w:rsidRDefault="008D0426" w:rsidP="00BF3703">
            <w:pPr>
              <w:ind w:left="14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1"/>
            <w:r w:rsidRPr="00BF3703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D0426" w:rsidRPr="00BF3703" w:rsidRDefault="008D0426" w:rsidP="00086D55">
            <w:pPr>
              <w:jc w:val="center"/>
              <w:rPr>
                <w:sz w:val="20"/>
                <w:szCs w:val="20"/>
              </w:rPr>
            </w:pPr>
            <w:r w:rsidRPr="00BF3703">
              <w:rPr>
                <w:b/>
                <w:bCs/>
                <w:sz w:val="20"/>
                <w:szCs w:val="20"/>
              </w:rPr>
              <w:t>B.A.C.</w:t>
            </w:r>
          </w:p>
        </w:tc>
        <w:tc>
          <w:tcPr>
            <w:tcW w:w="9288" w:type="dxa"/>
            <w:gridSpan w:val="5"/>
            <w:tcBorders>
              <w:top w:val="nil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8D0426" w:rsidRPr="00BF3703" w:rsidRDefault="008D0426" w:rsidP="00BF3703">
            <w:pPr>
              <w:tabs>
                <w:tab w:val="left" w:pos="1742"/>
                <w:tab w:val="left" w:pos="2822"/>
                <w:tab w:val="left" w:pos="4892"/>
                <w:tab w:val="left" w:pos="7412"/>
              </w:tabs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2"/>
            <w:r w:rsidRPr="00BF3703">
              <w:rPr>
                <w:sz w:val="20"/>
                <w:szCs w:val="20"/>
              </w:rPr>
              <w:t xml:space="preserve"> Whole Blood</w:t>
            </w:r>
            <w:r w:rsidR="006C4C3C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3"/>
            <w:r w:rsidRPr="00BF3703">
              <w:rPr>
                <w:sz w:val="20"/>
                <w:szCs w:val="20"/>
              </w:rPr>
              <w:t xml:space="preserve"> Urine</w:t>
            </w:r>
            <w:r w:rsidR="006C4C3C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4"/>
            <w:r w:rsidRPr="00BF3703">
              <w:rPr>
                <w:sz w:val="20"/>
                <w:szCs w:val="20"/>
              </w:rPr>
              <w:t xml:space="preserve"> Blood and Urine</w:t>
            </w:r>
            <w:r w:rsidR="006C4C3C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5"/>
            <w:r w:rsidRPr="00BF3703">
              <w:rPr>
                <w:sz w:val="20"/>
                <w:szCs w:val="20"/>
              </w:rPr>
              <w:t xml:space="preserve"> Blood Plasma/Serum</w:t>
            </w:r>
            <w:r w:rsidR="006C4C3C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6"/>
            <w:r w:rsidRPr="00BF3703">
              <w:rPr>
                <w:sz w:val="20"/>
                <w:szCs w:val="20"/>
              </w:rPr>
              <w:t xml:space="preserve"> Vitreous</w:t>
            </w:r>
          </w:p>
        </w:tc>
      </w:tr>
      <w:tr w:rsidR="008D0426" w:rsidRPr="00BF3703" w:rsidTr="00086D55">
        <w:trPr>
          <w:trHeight w:val="36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8D0426" w:rsidRPr="00BF3703" w:rsidRDefault="008D0426" w:rsidP="00BF3703">
            <w:pPr>
              <w:ind w:left="14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7"/>
            <w:r w:rsidRPr="00BF370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D0426" w:rsidRPr="008A69F6" w:rsidRDefault="008D0426" w:rsidP="00BF3703">
            <w:pPr>
              <w:jc w:val="center"/>
            </w:pPr>
            <w:r w:rsidRPr="008A69F6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Pr="008A69F6">
              <w:instrText xml:space="preserve"> FORMTEXT </w:instrText>
            </w:r>
            <w:r w:rsidRPr="008A69F6"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Pr="008A69F6">
              <w:fldChar w:fldCharType="end"/>
            </w:r>
            <w:bookmarkEnd w:id="28"/>
          </w:p>
        </w:tc>
        <w:tc>
          <w:tcPr>
            <w:tcW w:w="990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8D0426" w:rsidRPr="00BF3703" w:rsidRDefault="008D0426" w:rsidP="00085B71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7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29"/>
            <w:r w:rsidRPr="00BF3703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8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0426" w:rsidRPr="00BF3703" w:rsidRDefault="008D0426" w:rsidP="00085B71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0" w:name="Text14"/>
            <w:r w:rsidRPr="00BF3703">
              <w:rPr>
                <w:sz w:val="20"/>
                <w:szCs w:val="20"/>
              </w:rPr>
              <w:instrText xml:space="preserve"> FORMTEXT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="00CD33A0">
              <w:rPr>
                <w:noProof/>
                <w:sz w:val="20"/>
                <w:szCs w:val="20"/>
              </w:rPr>
              <w:t> </w:t>
            </w:r>
            <w:r w:rsidR="00CD33A0">
              <w:rPr>
                <w:noProof/>
                <w:sz w:val="20"/>
                <w:szCs w:val="20"/>
              </w:rPr>
              <w:t> </w:t>
            </w:r>
            <w:r w:rsidR="00CD33A0">
              <w:rPr>
                <w:noProof/>
                <w:sz w:val="20"/>
                <w:szCs w:val="20"/>
              </w:rPr>
              <w:t> </w:t>
            </w:r>
            <w:r w:rsidR="00CD33A0">
              <w:rPr>
                <w:noProof/>
                <w:sz w:val="20"/>
                <w:szCs w:val="20"/>
              </w:rPr>
              <w:t> </w:t>
            </w:r>
            <w:r w:rsidR="00CD33A0">
              <w:rPr>
                <w:noProof/>
                <w:sz w:val="20"/>
                <w:szCs w:val="20"/>
              </w:rPr>
              <w:t> </w:t>
            </w:r>
            <w:r w:rsidRPr="00BF3703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426" w:rsidRPr="00BF3703" w:rsidRDefault="008D0426" w:rsidP="00085B71">
            <w:pPr>
              <w:rPr>
                <w:sz w:val="20"/>
                <w:szCs w:val="20"/>
              </w:rPr>
            </w:pPr>
          </w:p>
        </w:tc>
      </w:tr>
      <w:tr w:rsidR="008D0426" w:rsidRPr="00BF3703" w:rsidTr="00086D55">
        <w:trPr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8D0426" w:rsidRPr="00BF3703" w:rsidRDefault="008D0426">
            <w:pPr>
              <w:rPr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426" w:rsidRPr="00BF3703" w:rsidRDefault="008D0426">
            <w:pPr>
              <w:rPr>
                <w:sz w:val="8"/>
                <w:szCs w:val="8"/>
              </w:rPr>
            </w:pPr>
          </w:p>
        </w:tc>
        <w:tc>
          <w:tcPr>
            <w:tcW w:w="9052" w:type="dxa"/>
            <w:gridSpan w:val="4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:rsidR="008D0426" w:rsidRPr="00BF3703" w:rsidRDefault="008D0426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8D0426" w:rsidRPr="00BF3703" w:rsidRDefault="008D0426">
            <w:pPr>
              <w:rPr>
                <w:sz w:val="8"/>
                <w:szCs w:val="8"/>
              </w:rPr>
            </w:pPr>
          </w:p>
        </w:tc>
      </w:tr>
      <w:tr w:rsidR="008D0426" w:rsidRPr="00BF3703" w:rsidTr="00440F7C">
        <w:trPr>
          <w:jc w:val="center"/>
        </w:trPr>
        <w:tc>
          <w:tcPr>
            <w:tcW w:w="1278" w:type="dxa"/>
            <w:tcBorders>
              <w:left w:val="single" w:sz="8" w:space="0" w:color="auto"/>
              <w:bottom w:val="nil"/>
            </w:tcBorders>
            <w:vAlign w:val="bottom"/>
          </w:tcPr>
          <w:p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Drug Test</w:t>
            </w:r>
          </w:p>
        </w:tc>
        <w:tc>
          <w:tcPr>
            <w:tcW w:w="10098" w:type="dxa"/>
            <w:gridSpan w:val="6"/>
            <w:tcBorders>
              <w:top w:val="single" w:sz="2" w:space="0" w:color="auto"/>
              <w:bottom w:val="nil"/>
              <w:right w:val="single" w:sz="8" w:space="0" w:color="auto"/>
            </w:tcBorders>
            <w:vAlign w:val="bottom"/>
          </w:tcPr>
          <w:p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Type of Drug Test</w:t>
            </w:r>
          </w:p>
        </w:tc>
      </w:tr>
      <w:tr w:rsidR="008D0426" w:rsidRPr="00BF3703" w:rsidTr="00BF3703">
        <w:trPr>
          <w:trHeight w:val="36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8D0426" w:rsidRPr="00BF3703" w:rsidRDefault="008D0426" w:rsidP="00BF3703">
            <w:pPr>
              <w:ind w:left="14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="00D21B9B" w:rsidRPr="00BF3703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10098" w:type="dxa"/>
            <w:gridSpan w:val="6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8D0426" w:rsidRPr="00BF3703" w:rsidRDefault="008D0426" w:rsidP="00BF3703">
            <w:pPr>
              <w:tabs>
                <w:tab w:val="left" w:pos="1652"/>
                <w:tab w:val="left" w:pos="2642"/>
                <w:tab w:val="left" w:pos="4622"/>
                <w:tab w:val="left" w:pos="7052"/>
              </w:tabs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Whole Blood</w:t>
            </w:r>
            <w:r w:rsidR="001E2219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Urine</w:t>
            </w:r>
            <w:r w:rsidR="001E2219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Blood and Urine</w:t>
            </w:r>
            <w:r w:rsidR="001E2219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Blood Plasma/Serum</w:t>
            </w:r>
            <w:r w:rsidR="001E2219" w:rsidRPr="00BF3703">
              <w:rPr>
                <w:sz w:val="20"/>
                <w:szCs w:val="20"/>
              </w:rPr>
              <w:tab/>
            </w:r>
            <w:r w:rsidRPr="00BF3703"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Vitreous</w:t>
            </w:r>
          </w:p>
        </w:tc>
      </w:tr>
      <w:tr w:rsidR="008D0426" w:rsidRPr="00BF3703" w:rsidTr="00BF3703">
        <w:trPr>
          <w:trHeight w:val="360"/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  <w:bottom w:val="nil"/>
            </w:tcBorders>
            <w:vAlign w:val="center"/>
          </w:tcPr>
          <w:p w:rsidR="008D0426" w:rsidRPr="00BF3703" w:rsidRDefault="008D0426" w:rsidP="00BF3703">
            <w:pPr>
              <w:ind w:left="140"/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99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8D0426" w:rsidRPr="00BF3703" w:rsidRDefault="008D0426" w:rsidP="00AE5F5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r w:rsidRPr="00BF3703">
              <w:rPr>
                <w:sz w:val="20"/>
                <w:szCs w:val="20"/>
              </w:rPr>
              <w:t xml:space="preserve"> Other</w:t>
            </w:r>
          </w:p>
        </w:tc>
        <w:tc>
          <w:tcPr>
            <w:tcW w:w="8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0426" w:rsidRPr="00BF3703" w:rsidRDefault="008D0426" w:rsidP="00AE5F5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 w:rsidRPr="00BF3703">
              <w:rPr>
                <w:sz w:val="20"/>
                <w:szCs w:val="20"/>
              </w:rPr>
              <w:instrText xml:space="preserve"> FORMTEXT </w:instrText>
            </w:r>
            <w:r w:rsidRPr="00BF3703">
              <w:rPr>
                <w:sz w:val="20"/>
                <w:szCs w:val="20"/>
              </w:rPr>
            </w:r>
            <w:r w:rsidRPr="00BF3703">
              <w:rPr>
                <w:sz w:val="20"/>
                <w:szCs w:val="20"/>
              </w:rPr>
              <w:fldChar w:fldCharType="separate"/>
            </w:r>
            <w:r w:rsidR="00CD33A0">
              <w:rPr>
                <w:noProof/>
                <w:sz w:val="20"/>
                <w:szCs w:val="20"/>
              </w:rPr>
              <w:t> </w:t>
            </w:r>
            <w:r w:rsidR="00CD33A0">
              <w:rPr>
                <w:noProof/>
                <w:sz w:val="20"/>
                <w:szCs w:val="20"/>
              </w:rPr>
              <w:t> </w:t>
            </w:r>
            <w:r w:rsidR="00CD33A0">
              <w:rPr>
                <w:noProof/>
                <w:sz w:val="20"/>
                <w:szCs w:val="20"/>
              </w:rPr>
              <w:t> </w:t>
            </w:r>
            <w:r w:rsidR="00CD33A0">
              <w:rPr>
                <w:noProof/>
                <w:sz w:val="20"/>
                <w:szCs w:val="20"/>
              </w:rPr>
              <w:t> </w:t>
            </w:r>
            <w:r w:rsidR="00CD33A0">
              <w:rPr>
                <w:noProof/>
                <w:sz w:val="20"/>
                <w:szCs w:val="20"/>
              </w:rPr>
              <w:t> </w:t>
            </w:r>
            <w:r w:rsidRPr="00BF3703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D0426" w:rsidRPr="00BF3703" w:rsidRDefault="008D0426" w:rsidP="00AE5F5C">
            <w:pPr>
              <w:rPr>
                <w:sz w:val="20"/>
                <w:szCs w:val="20"/>
              </w:rPr>
            </w:pPr>
          </w:p>
        </w:tc>
      </w:tr>
      <w:tr w:rsidR="008D0426" w:rsidRPr="00BF3703" w:rsidTr="00BF3703">
        <w:trPr>
          <w:jc w:val="center"/>
        </w:trPr>
        <w:tc>
          <w:tcPr>
            <w:tcW w:w="1278" w:type="dxa"/>
            <w:tcBorders>
              <w:top w:val="nil"/>
              <w:left w:val="single" w:sz="8" w:space="0" w:color="auto"/>
            </w:tcBorders>
            <w:vAlign w:val="center"/>
          </w:tcPr>
          <w:p w:rsidR="008D0426" w:rsidRPr="00BF3703" w:rsidRDefault="008D0426" w:rsidP="0063177A">
            <w:pPr>
              <w:rPr>
                <w:sz w:val="8"/>
                <w:szCs w:val="8"/>
              </w:rPr>
            </w:pPr>
          </w:p>
        </w:tc>
        <w:tc>
          <w:tcPr>
            <w:tcW w:w="990" w:type="dxa"/>
            <w:gridSpan w:val="2"/>
            <w:tcBorders>
              <w:top w:val="nil"/>
              <w:right w:val="nil"/>
            </w:tcBorders>
            <w:vAlign w:val="center"/>
          </w:tcPr>
          <w:p w:rsidR="008D0426" w:rsidRPr="00BF3703" w:rsidRDefault="008D0426" w:rsidP="0063177A">
            <w:pPr>
              <w:rPr>
                <w:sz w:val="8"/>
                <w:szCs w:val="8"/>
              </w:rPr>
            </w:pPr>
          </w:p>
        </w:tc>
        <w:tc>
          <w:tcPr>
            <w:tcW w:w="887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0426" w:rsidRPr="00BF3703" w:rsidRDefault="008D0426" w:rsidP="0063177A">
            <w:pPr>
              <w:rPr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D0426" w:rsidRPr="00BF3703" w:rsidRDefault="008D0426" w:rsidP="0063177A">
            <w:pPr>
              <w:rPr>
                <w:sz w:val="8"/>
                <w:szCs w:val="8"/>
              </w:rPr>
            </w:pPr>
          </w:p>
        </w:tc>
      </w:tr>
      <w:tr w:rsidR="008D0426" w:rsidRPr="00BF3703" w:rsidTr="00440F7C">
        <w:trPr>
          <w:jc w:val="center"/>
        </w:trPr>
        <w:tc>
          <w:tcPr>
            <w:tcW w:w="2538" w:type="dxa"/>
            <w:gridSpan w:val="4"/>
            <w:tcBorders>
              <w:left w:val="single" w:sz="8" w:space="0" w:color="auto"/>
              <w:bottom w:val="nil"/>
            </w:tcBorders>
            <w:vAlign w:val="bottom"/>
          </w:tcPr>
          <w:p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Drug Test Results</w:t>
            </w:r>
          </w:p>
        </w:tc>
        <w:tc>
          <w:tcPr>
            <w:tcW w:w="8838" w:type="dxa"/>
            <w:gridSpan w:val="3"/>
            <w:tcBorders>
              <w:bottom w:val="nil"/>
              <w:right w:val="single" w:sz="8" w:space="0" w:color="auto"/>
            </w:tcBorders>
            <w:vAlign w:val="bottom"/>
          </w:tcPr>
          <w:p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List All Drugs Found</w:t>
            </w:r>
          </w:p>
        </w:tc>
      </w:tr>
      <w:tr w:rsidR="008D0426" w:rsidTr="00440F7C">
        <w:trPr>
          <w:trHeight w:val="403"/>
          <w:jc w:val="center"/>
        </w:trPr>
        <w:tc>
          <w:tcPr>
            <w:tcW w:w="2538" w:type="dxa"/>
            <w:gridSpan w:val="4"/>
            <w:tcBorders>
              <w:top w:val="nil"/>
              <w:left w:val="single" w:sz="8" w:space="0" w:color="auto"/>
            </w:tcBorders>
            <w:vAlign w:val="center"/>
          </w:tcPr>
          <w:p w:rsidR="008D0426" w:rsidRPr="00BF3703" w:rsidRDefault="008D0426" w:rsidP="00BF3703">
            <w:pPr>
              <w:tabs>
                <w:tab w:val="left" w:pos="1400"/>
              </w:tabs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9"/>
            <w:r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Pr="00BF3703">
              <w:rPr>
                <w:sz w:val="20"/>
                <w:szCs w:val="20"/>
              </w:rPr>
              <w:fldChar w:fldCharType="end"/>
            </w:r>
            <w:bookmarkEnd w:id="32"/>
            <w:r w:rsidRPr="00BF3703">
              <w:rPr>
                <w:sz w:val="20"/>
                <w:szCs w:val="20"/>
              </w:rPr>
              <w:t xml:space="preserve"> Negative</w:t>
            </w:r>
            <w:r w:rsidR="006C4C3C" w:rsidRPr="00BF3703">
              <w:rPr>
                <w:sz w:val="20"/>
                <w:szCs w:val="20"/>
              </w:rPr>
              <w:tab/>
            </w:r>
            <w:r w:rsidR="006C4C3C" w:rsidRPr="00BF3703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8"/>
            <w:r w:rsidR="006C4C3C" w:rsidRPr="00BF3703">
              <w:rPr>
                <w:sz w:val="20"/>
                <w:szCs w:val="20"/>
              </w:rPr>
              <w:instrText xml:space="preserve"> FORMCHECKBOX </w:instrText>
            </w:r>
            <w:r w:rsidR="00CD33A0" w:rsidRPr="00BF3703">
              <w:rPr>
                <w:sz w:val="20"/>
                <w:szCs w:val="20"/>
              </w:rPr>
            </w:r>
            <w:r w:rsidR="00CD33A0">
              <w:rPr>
                <w:sz w:val="20"/>
                <w:szCs w:val="20"/>
              </w:rPr>
              <w:fldChar w:fldCharType="separate"/>
            </w:r>
            <w:r w:rsidR="006C4C3C" w:rsidRPr="00BF3703">
              <w:rPr>
                <w:sz w:val="20"/>
                <w:szCs w:val="20"/>
              </w:rPr>
              <w:fldChar w:fldCharType="end"/>
            </w:r>
            <w:bookmarkEnd w:id="33"/>
            <w:r w:rsidR="006C4C3C" w:rsidRPr="00BF3703">
              <w:rPr>
                <w:sz w:val="20"/>
                <w:szCs w:val="20"/>
              </w:rPr>
              <w:t xml:space="preserve"> Positive</w:t>
            </w:r>
          </w:p>
        </w:tc>
        <w:tc>
          <w:tcPr>
            <w:tcW w:w="8838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:rsidR="008D0426" w:rsidRDefault="008D0426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8D0426" w:rsidRPr="00BF3703" w:rsidTr="00440F7C">
        <w:trPr>
          <w:jc w:val="center"/>
        </w:trPr>
        <w:tc>
          <w:tcPr>
            <w:tcW w:w="11376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D0426" w:rsidRPr="00BF3703" w:rsidRDefault="008D0426" w:rsidP="00440F7C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Circumstances (Please put additional comments on back of form)</w:t>
            </w:r>
          </w:p>
        </w:tc>
      </w:tr>
      <w:tr w:rsidR="008D0426" w:rsidTr="0042798B">
        <w:trPr>
          <w:trHeight w:val="1440"/>
          <w:jc w:val="center"/>
        </w:trPr>
        <w:tc>
          <w:tcPr>
            <w:tcW w:w="1137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0426" w:rsidRDefault="008D0426" w:rsidP="001A1A5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:rsidR="00B3005E" w:rsidRPr="0042798B" w:rsidRDefault="00B3005E" w:rsidP="00B3005E">
      <w:pPr>
        <w:rPr>
          <w:sz w:val="16"/>
          <w:szCs w:val="16"/>
        </w:rPr>
      </w:pPr>
    </w:p>
    <w:tbl>
      <w:tblPr>
        <w:tblW w:w="113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378"/>
        <w:gridCol w:w="4372"/>
        <w:gridCol w:w="810"/>
        <w:gridCol w:w="1817"/>
        <w:gridCol w:w="13"/>
      </w:tblGrid>
      <w:tr w:rsidR="00824E7C" w:rsidRPr="00BF3703" w:rsidTr="00D25B80">
        <w:trPr>
          <w:gridAfter w:val="1"/>
          <w:wAfter w:w="13" w:type="dxa"/>
          <w:jc w:val="center"/>
        </w:trPr>
        <w:tc>
          <w:tcPr>
            <w:tcW w:w="4378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824E7C" w:rsidRPr="00BF3703" w:rsidRDefault="00824E7C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Coroner's Name (Printed)</w:t>
            </w:r>
          </w:p>
        </w:tc>
        <w:tc>
          <w:tcPr>
            <w:tcW w:w="5182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4E7C" w:rsidRPr="00BF3703" w:rsidRDefault="00824E7C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Coroner's Signature</w:t>
            </w:r>
          </w:p>
        </w:tc>
        <w:tc>
          <w:tcPr>
            <w:tcW w:w="1817" w:type="dxa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824E7C" w:rsidRPr="00BF3703" w:rsidRDefault="00824E7C" w:rsidP="009B2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824E7C" w:rsidTr="00D25B80">
        <w:trPr>
          <w:gridAfter w:val="1"/>
          <w:wAfter w:w="13" w:type="dxa"/>
          <w:trHeight w:val="360"/>
          <w:jc w:val="center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E7C" w:rsidRDefault="00824E7C" w:rsidP="009B2BB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6" w:name="Text1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5182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24E7C" w:rsidRDefault="00824E7C" w:rsidP="009B2BBD"/>
        </w:tc>
        <w:tc>
          <w:tcPr>
            <w:tcW w:w="1817" w:type="dxa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:rsidR="00824E7C" w:rsidRDefault="00824E7C" w:rsidP="009B2BBD"/>
        </w:tc>
      </w:tr>
      <w:tr w:rsidR="009B2BBD" w:rsidRPr="00BF3703" w:rsidTr="00D25B80">
        <w:trPr>
          <w:gridAfter w:val="1"/>
          <w:wAfter w:w="13" w:type="dxa"/>
          <w:cantSplit/>
          <w:jc w:val="center"/>
        </w:trPr>
        <w:tc>
          <w:tcPr>
            <w:tcW w:w="437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9B2BBD" w:rsidRPr="00BF3703" w:rsidRDefault="00AD3575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Address</w:t>
            </w:r>
          </w:p>
        </w:tc>
        <w:tc>
          <w:tcPr>
            <w:tcW w:w="4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2BBD" w:rsidRPr="00BF3703" w:rsidRDefault="00AD3575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City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B2BBD" w:rsidRPr="00BF3703" w:rsidRDefault="009B2BBD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State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9B2BBD" w:rsidRPr="00BF3703" w:rsidRDefault="009B2BBD" w:rsidP="009B2BBD">
            <w:pPr>
              <w:rPr>
                <w:sz w:val="20"/>
                <w:szCs w:val="20"/>
              </w:rPr>
            </w:pPr>
            <w:r w:rsidRPr="00BF3703">
              <w:rPr>
                <w:sz w:val="20"/>
                <w:szCs w:val="20"/>
              </w:rPr>
              <w:t>Zip Code</w:t>
            </w:r>
          </w:p>
        </w:tc>
      </w:tr>
      <w:tr w:rsidR="00892B8D" w:rsidTr="00D25B80">
        <w:trPr>
          <w:gridAfter w:val="1"/>
          <w:wAfter w:w="13" w:type="dxa"/>
          <w:trHeight w:val="360"/>
          <w:jc w:val="center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2B8D" w:rsidRDefault="00892B8D" w:rsidP="009B2BB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7" w:name="Text3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437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92B8D" w:rsidRDefault="00892B8D" w:rsidP="009B2BB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8" w:name="Text2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81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92B8D" w:rsidRDefault="00892B8D" w:rsidP="009B2BBD">
            <w:r>
              <w:t>ID</w:t>
            </w:r>
          </w:p>
        </w:tc>
        <w:tc>
          <w:tcPr>
            <w:tcW w:w="1817" w:type="dxa"/>
            <w:tcBorders>
              <w:top w:val="nil"/>
              <w:left w:val="single" w:sz="6" w:space="0" w:color="auto"/>
              <w:right w:val="single" w:sz="8" w:space="0" w:color="auto"/>
            </w:tcBorders>
            <w:vAlign w:val="center"/>
          </w:tcPr>
          <w:p w:rsidR="00892B8D" w:rsidRDefault="00892B8D" w:rsidP="009B2BB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9" w:name="Text5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25B80" w:rsidTr="00370522">
        <w:trPr>
          <w:trHeight w:val="158"/>
          <w:jc w:val="center"/>
        </w:trPr>
        <w:tc>
          <w:tcPr>
            <w:tcW w:w="4378" w:type="dxa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D25B80" w:rsidRDefault="00D25B80" w:rsidP="00D6711F">
            <w:r w:rsidRPr="00892B8D">
              <w:rPr>
                <w:sz w:val="20"/>
              </w:rPr>
              <w:t>Phone Number</w:t>
            </w:r>
          </w:p>
        </w:tc>
        <w:tc>
          <w:tcPr>
            <w:tcW w:w="70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D25B80" w:rsidRDefault="00D25B80" w:rsidP="00D6711F">
            <w:r>
              <w:t>E-Mail Address</w:t>
            </w:r>
          </w:p>
        </w:tc>
      </w:tr>
      <w:tr w:rsidR="00D25B80" w:rsidTr="00370522">
        <w:trPr>
          <w:trHeight w:val="360"/>
          <w:jc w:val="center"/>
        </w:trPr>
        <w:tc>
          <w:tcPr>
            <w:tcW w:w="4378" w:type="dxa"/>
            <w:tcBorders>
              <w:top w:val="nil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25B80" w:rsidRDefault="00D25B80" w:rsidP="009B2BBD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0" w:name="Text29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</w:p>
        </w:tc>
        <w:bookmarkEnd w:id="40"/>
        <w:tc>
          <w:tcPr>
            <w:tcW w:w="7012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B80" w:rsidRDefault="00D25B80" w:rsidP="009B2BBD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instrText xml:space="preserve"> FORMTEXT </w:instrText>
            </w:r>
            <w:r>
              <w:fldChar w:fldCharType="separate"/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 w:rsidR="00CD33A0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</w:tbl>
    <w:p w:rsidR="009B2BBD" w:rsidRDefault="009B2BBD" w:rsidP="00B3005E">
      <w:pPr>
        <w:rPr>
          <w:sz w:val="12"/>
          <w:szCs w:val="12"/>
        </w:rPr>
      </w:pPr>
    </w:p>
    <w:sectPr w:rsidR="009B2BBD" w:rsidSect="00A80363">
      <w:pgSz w:w="12240" w:h="15840" w:code="1"/>
      <w:pgMar w:top="360" w:right="360" w:bottom="720" w:left="360" w:header="331" w:footer="648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73"/>
    <w:rsid w:val="000706EB"/>
    <w:rsid w:val="00085B71"/>
    <w:rsid w:val="00086D55"/>
    <w:rsid w:val="000911C3"/>
    <w:rsid w:val="000F1B00"/>
    <w:rsid w:val="001101FC"/>
    <w:rsid w:val="0013398E"/>
    <w:rsid w:val="001416EF"/>
    <w:rsid w:val="001942AE"/>
    <w:rsid w:val="001A1A51"/>
    <w:rsid w:val="001E2219"/>
    <w:rsid w:val="00230252"/>
    <w:rsid w:val="0023548F"/>
    <w:rsid w:val="00236F7D"/>
    <w:rsid w:val="00284CAB"/>
    <w:rsid w:val="00285573"/>
    <w:rsid w:val="00291349"/>
    <w:rsid w:val="002A5E4E"/>
    <w:rsid w:val="002C7A0E"/>
    <w:rsid w:val="002E265A"/>
    <w:rsid w:val="002E4900"/>
    <w:rsid w:val="002F1638"/>
    <w:rsid w:val="00320CC9"/>
    <w:rsid w:val="003445CF"/>
    <w:rsid w:val="003535F0"/>
    <w:rsid w:val="00370522"/>
    <w:rsid w:val="003A5431"/>
    <w:rsid w:val="003C0B34"/>
    <w:rsid w:val="003E3253"/>
    <w:rsid w:val="003F41E0"/>
    <w:rsid w:val="0041685C"/>
    <w:rsid w:val="0042798B"/>
    <w:rsid w:val="00440F7C"/>
    <w:rsid w:val="004827FE"/>
    <w:rsid w:val="004A563B"/>
    <w:rsid w:val="004B5D02"/>
    <w:rsid w:val="004C5AFB"/>
    <w:rsid w:val="004D4967"/>
    <w:rsid w:val="004E208A"/>
    <w:rsid w:val="004F5985"/>
    <w:rsid w:val="00521318"/>
    <w:rsid w:val="00596FD9"/>
    <w:rsid w:val="005C33FB"/>
    <w:rsid w:val="005F57C4"/>
    <w:rsid w:val="0063177A"/>
    <w:rsid w:val="00633A3D"/>
    <w:rsid w:val="00647B16"/>
    <w:rsid w:val="00653733"/>
    <w:rsid w:val="00664F69"/>
    <w:rsid w:val="00667F88"/>
    <w:rsid w:val="00682884"/>
    <w:rsid w:val="00686D58"/>
    <w:rsid w:val="006A412D"/>
    <w:rsid w:val="006C4C3C"/>
    <w:rsid w:val="006C7965"/>
    <w:rsid w:val="006D51DF"/>
    <w:rsid w:val="006D7FA9"/>
    <w:rsid w:val="007254DC"/>
    <w:rsid w:val="0074589F"/>
    <w:rsid w:val="007738A9"/>
    <w:rsid w:val="007740B9"/>
    <w:rsid w:val="007770F8"/>
    <w:rsid w:val="0078121F"/>
    <w:rsid w:val="007A62F9"/>
    <w:rsid w:val="007D446E"/>
    <w:rsid w:val="007D63C2"/>
    <w:rsid w:val="008233F3"/>
    <w:rsid w:val="00824E7C"/>
    <w:rsid w:val="00852E67"/>
    <w:rsid w:val="0086788E"/>
    <w:rsid w:val="00871503"/>
    <w:rsid w:val="00892B8D"/>
    <w:rsid w:val="008A015C"/>
    <w:rsid w:val="008A69F6"/>
    <w:rsid w:val="008B50B4"/>
    <w:rsid w:val="008B656D"/>
    <w:rsid w:val="008D0426"/>
    <w:rsid w:val="008E3970"/>
    <w:rsid w:val="00904963"/>
    <w:rsid w:val="009246F8"/>
    <w:rsid w:val="00952156"/>
    <w:rsid w:val="009643C6"/>
    <w:rsid w:val="00970735"/>
    <w:rsid w:val="009B2BBD"/>
    <w:rsid w:val="009D0523"/>
    <w:rsid w:val="009D13A8"/>
    <w:rsid w:val="009D53C2"/>
    <w:rsid w:val="009F40B0"/>
    <w:rsid w:val="00A80363"/>
    <w:rsid w:val="00AD3575"/>
    <w:rsid w:val="00AE5F5C"/>
    <w:rsid w:val="00AF09C5"/>
    <w:rsid w:val="00B02AAF"/>
    <w:rsid w:val="00B2408E"/>
    <w:rsid w:val="00B3005E"/>
    <w:rsid w:val="00B85AE7"/>
    <w:rsid w:val="00B978A1"/>
    <w:rsid w:val="00BB2EA1"/>
    <w:rsid w:val="00BF3703"/>
    <w:rsid w:val="00C12BD0"/>
    <w:rsid w:val="00C17592"/>
    <w:rsid w:val="00C64934"/>
    <w:rsid w:val="00C66D5F"/>
    <w:rsid w:val="00C76532"/>
    <w:rsid w:val="00CA4893"/>
    <w:rsid w:val="00CC0F6E"/>
    <w:rsid w:val="00CD33A0"/>
    <w:rsid w:val="00D00C2D"/>
    <w:rsid w:val="00D21B9B"/>
    <w:rsid w:val="00D25B80"/>
    <w:rsid w:val="00D64A37"/>
    <w:rsid w:val="00D6711F"/>
    <w:rsid w:val="00DE0BCD"/>
    <w:rsid w:val="00DE1098"/>
    <w:rsid w:val="00E76180"/>
    <w:rsid w:val="00E84FF3"/>
    <w:rsid w:val="00E86E52"/>
    <w:rsid w:val="00ED519D"/>
    <w:rsid w:val="00EE467E"/>
    <w:rsid w:val="00EF6B64"/>
    <w:rsid w:val="00F11192"/>
    <w:rsid w:val="00F12E69"/>
    <w:rsid w:val="00F21D4A"/>
    <w:rsid w:val="00F2280C"/>
    <w:rsid w:val="00F25358"/>
    <w:rsid w:val="00F55239"/>
    <w:rsid w:val="00F67BF3"/>
    <w:rsid w:val="00F74B0D"/>
    <w:rsid w:val="00F809D3"/>
    <w:rsid w:val="00FB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1FC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s">
    <w:name w:val="Table Forms"/>
    <w:basedOn w:val="TableNormal"/>
    <w:rsid w:val="00E86E52"/>
    <w:rPr>
      <w:rFonts w:ascii="Arial" w:hAnsi="Aria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8" w:type="dxa"/>
        <w:right w:w="58" w:type="dxa"/>
      </w:tblCellMar>
    </w:tblPr>
    <w:trPr>
      <w:jc w:val="center"/>
    </w:trPr>
    <w:tcPr>
      <w:vAlign w:val="center"/>
    </w:tcPr>
  </w:style>
  <w:style w:type="paragraph" w:styleId="BalloonText">
    <w:name w:val="Balloon Text"/>
    <w:basedOn w:val="Normal"/>
    <w:semiHidden/>
    <w:rsid w:val="001A1A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4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1FC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Forms">
    <w:name w:val="Table Forms"/>
    <w:basedOn w:val="TableNormal"/>
    <w:rsid w:val="00E86E52"/>
    <w:rPr>
      <w:rFonts w:ascii="Arial" w:hAnsi="Aria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58" w:type="dxa"/>
        <w:right w:w="58" w:type="dxa"/>
      </w:tblCellMar>
    </w:tblPr>
    <w:trPr>
      <w:jc w:val="center"/>
    </w:trPr>
    <w:tcPr>
      <w:vAlign w:val="center"/>
    </w:tcPr>
  </w:style>
  <w:style w:type="paragraph" w:styleId="BalloonText">
    <w:name w:val="Balloon Text"/>
    <w:basedOn w:val="Normal"/>
    <w:semiHidden/>
    <w:rsid w:val="001A1A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A4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fatalreports@itd.idaho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D6BE6-9A22-470C-9256-CEF26B4C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D 0135   (Rev</vt:lpstr>
    </vt:vector>
  </TitlesOfParts>
  <Company>State of Idaho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D 0135   (Rev</dc:title>
  <dc:creator>blamb</dc:creator>
  <cp:lastModifiedBy>Janet French</cp:lastModifiedBy>
  <cp:revision>7</cp:revision>
  <cp:lastPrinted>2016-03-07T21:39:00Z</cp:lastPrinted>
  <dcterms:created xsi:type="dcterms:W3CDTF">2017-01-17T22:11:00Z</dcterms:created>
  <dcterms:modified xsi:type="dcterms:W3CDTF">2017-01-17T23:58:00Z</dcterms:modified>
</cp:coreProperties>
</file>